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ÜLEYMAN SÜDÜPA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4601565302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7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32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32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5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66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66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4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4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2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2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